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9AC16" w14:textId="3C8EB29C" w:rsidR="003077F7" w:rsidRPr="00BF4AC5" w:rsidRDefault="000F4C19" w:rsidP="00C21308">
      <w:pPr>
        <w:spacing w:line="240" w:lineRule="auto"/>
        <w:jc w:val="center"/>
        <w:rPr>
          <w:b/>
          <w:sz w:val="28"/>
          <w:szCs w:val="28"/>
        </w:rPr>
      </w:pPr>
      <w:r w:rsidRPr="00BF4AC5">
        <w:rPr>
          <w:b/>
          <w:sz w:val="28"/>
          <w:szCs w:val="28"/>
        </w:rPr>
        <w:t xml:space="preserve">Jadłospis dla </w:t>
      </w:r>
      <w:r w:rsidR="00EF37BE">
        <w:rPr>
          <w:b/>
          <w:sz w:val="28"/>
          <w:szCs w:val="28"/>
        </w:rPr>
        <w:t>przedszkoli</w:t>
      </w:r>
      <w:r w:rsidR="003C223C">
        <w:rPr>
          <w:b/>
          <w:sz w:val="28"/>
          <w:szCs w:val="28"/>
        </w:rPr>
        <w:t xml:space="preserve"> </w:t>
      </w:r>
      <w:r w:rsidR="004561E6" w:rsidRPr="00BF4AC5">
        <w:rPr>
          <w:b/>
          <w:sz w:val="28"/>
          <w:szCs w:val="28"/>
        </w:rPr>
        <w:t xml:space="preserve">na okres </w:t>
      </w:r>
      <w:r w:rsidR="00483611">
        <w:rPr>
          <w:b/>
          <w:sz w:val="28"/>
          <w:szCs w:val="28"/>
        </w:rPr>
        <w:t xml:space="preserve">5-9 czerwca </w:t>
      </w:r>
      <w:r w:rsidR="009E5A38">
        <w:rPr>
          <w:b/>
          <w:sz w:val="28"/>
          <w:szCs w:val="28"/>
        </w:rPr>
        <w:t>202</w:t>
      </w:r>
      <w:r w:rsidR="007A709C">
        <w:rPr>
          <w:b/>
          <w:sz w:val="28"/>
          <w:szCs w:val="28"/>
        </w:rPr>
        <w:t>3</w:t>
      </w:r>
      <w:r w:rsidR="004561E6" w:rsidRPr="00BF4AC5">
        <w:rPr>
          <w:b/>
          <w:sz w:val="28"/>
          <w:szCs w:val="28"/>
        </w:rPr>
        <w:t xml:space="preserve"> r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547"/>
        <w:gridCol w:w="2892"/>
        <w:gridCol w:w="2067"/>
        <w:gridCol w:w="2663"/>
        <w:gridCol w:w="2245"/>
      </w:tblGrid>
      <w:tr w:rsidR="001A5B13" w:rsidRPr="00BF4AC5" w14:paraId="5EDA74F1" w14:textId="77777777" w:rsidTr="003C595D"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BB862" w14:textId="77777777" w:rsidR="00455F95" w:rsidRPr="00BF4AC5" w:rsidRDefault="00455F95" w:rsidP="00455F95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D731F" w14:textId="77777777" w:rsidR="00455F95" w:rsidRDefault="00455F95" w:rsidP="00455F95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Śniadanie</w:t>
            </w:r>
          </w:p>
          <w:p w14:paraId="19E65F34" w14:textId="77777777" w:rsidR="003C223C" w:rsidRPr="00BF4AC5" w:rsidRDefault="003C223C" w:rsidP="00455F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F19F2" w14:textId="77777777" w:rsidR="00455F95" w:rsidRPr="00BF4AC5" w:rsidRDefault="00455F95" w:rsidP="00455F95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Zupa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31A67" w14:textId="77777777" w:rsidR="00455F95" w:rsidRPr="00BF4AC5" w:rsidRDefault="00455F95" w:rsidP="00455F95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II danie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8B1D0" w14:textId="77777777" w:rsidR="00455F95" w:rsidRPr="00BF4AC5" w:rsidRDefault="00455F95" w:rsidP="00455F95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Podwieczorek</w:t>
            </w:r>
          </w:p>
        </w:tc>
      </w:tr>
      <w:tr w:rsidR="004E3C27" w:rsidRPr="00BF4AC5" w14:paraId="6FEC29F8" w14:textId="77777777" w:rsidTr="003C595D">
        <w:trPr>
          <w:trHeight w:val="1375"/>
        </w:trPr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52F78" w14:textId="77777777" w:rsidR="004E3C27" w:rsidRPr="00BF4AC5" w:rsidRDefault="00C97AA6" w:rsidP="004E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  <w:p w14:paraId="155303ED" w14:textId="397079B1" w:rsidR="00BC165D" w:rsidRDefault="00483611" w:rsidP="007A7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3</w:t>
            </w:r>
          </w:p>
          <w:p w14:paraId="6B1ACDB5" w14:textId="77777777" w:rsidR="00BC165D" w:rsidRPr="00BF4AC5" w:rsidRDefault="00BC165D" w:rsidP="004E3C27">
            <w:pPr>
              <w:jc w:val="center"/>
              <w:rPr>
                <w:sz w:val="24"/>
                <w:szCs w:val="24"/>
              </w:rPr>
            </w:pPr>
          </w:p>
          <w:p w14:paraId="55F50413" w14:textId="77777777" w:rsidR="007A709C" w:rsidRDefault="007A709C" w:rsidP="00EE5EA5">
            <w:pPr>
              <w:rPr>
                <w:b/>
                <w:sz w:val="24"/>
                <w:szCs w:val="24"/>
              </w:rPr>
            </w:pPr>
          </w:p>
          <w:p w14:paraId="681EB1A7" w14:textId="77777777" w:rsidR="00483611" w:rsidRDefault="00483611" w:rsidP="00EE5EA5">
            <w:pPr>
              <w:rPr>
                <w:b/>
                <w:sz w:val="24"/>
                <w:szCs w:val="24"/>
              </w:rPr>
            </w:pPr>
          </w:p>
          <w:p w14:paraId="142CC93F" w14:textId="77777777" w:rsidR="00483611" w:rsidRDefault="00483611" w:rsidP="00EE5EA5">
            <w:pPr>
              <w:rPr>
                <w:b/>
                <w:sz w:val="24"/>
                <w:szCs w:val="24"/>
              </w:rPr>
            </w:pPr>
          </w:p>
          <w:p w14:paraId="1D8D7E1C" w14:textId="77777777" w:rsidR="00483611" w:rsidRDefault="00483611" w:rsidP="00EE5EA5">
            <w:pPr>
              <w:rPr>
                <w:b/>
                <w:sz w:val="24"/>
                <w:szCs w:val="24"/>
              </w:rPr>
            </w:pPr>
          </w:p>
          <w:p w14:paraId="211C71AF" w14:textId="77777777" w:rsidR="00483611" w:rsidRDefault="00483611" w:rsidP="00EE5EA5">
            <w:pPr>
              <w:rPr>
                <w:b/>
                <w:sz w:val="24"/>
                <w:szCs w:val="24"/>
              </w:rPr>
            </w:pPr>
          </w:p>
          <w:p w14:paraId="0D1716EA" w14:textId="77777777" w:rsidR="00483611" w:rsidRDefault="00483611" w:rsidP="00EE5EA5">
            <w:pPr>
              <w:rPr>
                <w:b/>
                <w:sz w:val="24"/>
                <w:szCs w:val="24"/>
              </w:rPr>
            </w:pPr>
          </w:p>
          <w:p w14:paraId="59F9B2C4" w14:textId="77777777" w:rsidR="003C595D" w:rsidRDefault="003C595D" w:rsidP="00EE5EA5">
            <w:pPr>
              <w:rPr>
                <w:b/>
                <w:sz w:val="24"/>
                <w:szCs w:val="24"/>
              </w:rPr>
            </w:pPr>
          </w:p>
          <w:p w14:paraId="60982BBB" w14:textId="77777777" w:rsidR="00EF37BE" w:rsidRPr="00BF4AC5" w:rsidRDefault="00EF37BE" w:rsidP="00EF37BE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Wartość energetyczna całodziennej racji (kcal) –</w:t>
            </w:r>
          </w:p>
          <w:p w14:paraId="4EA3E01C" w14:textId="1426B07B" w:rsidR="004E3C27" w:rsidRPr="00BF4AC5" w:rsidRDefault="00FA1590" w:rsidP="00EF6E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483611">
              <w:rPr>
                <w:b/>
                <w:sz w:val="24"/>
                <w:szCs w:val="24"/>
              </w:rPr>
              <w:t>8,66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6AB45" w14:textId="3CE4D353" w:rsidR="00483611" w:rsidRPr="00E74113" w:rsidRDefault="00483611" w:rsidP="00483611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Chleb pszenny/graham</w:t>
            </w:r>
          </w:p>
          <w:p w14:paraId="6E0553B9" w14:textId="77777777" w:rsidR="00483611" w:rsidRPr="00E74113" w:rsidRDefault="00483611" w:rsidP="00483611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  <w:r w:rsidRPr="00E74113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Pr="00E74113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 w:rsidRPr="00E74113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akwas piekarski </w:t>
            </w:r>
            <w:r w:rsidRPr="00E74113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)</w:t>
            </w:r>
          </w:p>
          <w:p w14:paraId="5D69E25B" w14:textId="350DB466" w:rsidR="00483611" w:rsidRDefault="00483611" w:rsidP="00483611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E74113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</w:t>
            </w:r>
            <w:r w:rsidRPr="00E74113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masłem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59</w:t>
            </w:r>
            <w:r w:rsidRPr="00E74113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, </w:t>
            </w:r>
            <w:r w:rsidRPr="00E74113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483611">
              <w:rPr>
                <w:rFonts w:ascii="Calibri" w:hAnsi="Calibri"/>
                <w:iCs/>
                <w:color w:val="000000"/>
                <w:sz w:val="24"/>
                <w:szCs w:val="24"/>
                <w:u w:val="single"/>
              </w:rPr>
              <w:t>jajecznica</w:t>
            </w:r>
            <w:r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(jaja),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papryka (30 g), herbata 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</w:t>
            </w:r>
            <w:r w:rsidRPr="00D4086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cytryną (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200</w:t>
            </w:r>
            <w:r w:rsidRPr="00D4086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</w:p>
          <w:p w14:paraId="4F473AD9" w14:textId="6FE8D9A9" w:rsidR="004E3C27" w:rsidRPr="004E3C27" w:rsidRDefault="004E3C27" w:rsidP="0010022E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BEE17" w14:textId="77777777" w:rsidR="0010022E" w:rsidRPr="00F2156F" w:rsidRDefault="0010022E" w:rsidP="0010022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Ogórkowa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z </w:t>
            </w:r>
            <w:r w:rsidRPr="00F2156F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iemniakami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(20</w:t>
            </w:r>
            <w:r w:rsidRPr="00F2156F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 g)</w:t>
            </w:r>
          </w:p>
          <w:p w14:paraId="79AAAFA4" w14:textId="7EF85B9D" w:rsidR="004E3C27" w:rsidRPr="00EF6EF9" w:rsidRDefault="0010022E" w:rsidP="007A709C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C434F7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(wywar z warzyw –– marchew, </w:t>
            </w:r>
            <w:r w:rsidRPr="00C434F7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seler </w:t>
            </w:r>
            <w:r w:rsidRPr="00C434F7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orzeń, pietruszka korzeń, por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ziemniaki</w:t>
            </w:r>
            <w:r w:rsidRPr="00C434F7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ogórek kiszony, śmietana 18 % </w:t>
            </w:r>
            <w:r w:rsidRPr="00C434F7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  <w:t xml:space="preserve">z </w:t>
            </w:r>
            <w:r w:rsidRPr="00C434F7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Pr="00C434F7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przyprawy naturalne: pieprz, sól niskosodowa, pietruszka zielona, lubczyk))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80138" w14:textId="198D156D" w:rsidR="00483611" w:rsidRDefault="00483611" w:rsidP="00483611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Makaron z sosem mięsno-warzywnym drobiowym (</w:t>
            </w:r>
            <w:r w:rsidR="00EA739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175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</w:p>
          <w:p w14:paraId="2172D577" w14:textId="256D8210" w:rsidR="00483611" w:rsidRDefault="00483611" w:rsidP="00483611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(makaron spaghetti (mąka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 jaja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), mięso mielone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  <w:t xml:space="preserve">z fileta drobiowego, olej rzepakowy, pomidory  pasteryzowane,  sok pomidorowy 100 %, kukurydza konserwowa, cebula, mąka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mąka ziemniaczana, masło z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,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rzyprawy naturalne: pieprz, sól niskosodowa, czosnek, bazylia, oregano)</w:t>
            </w:r>
          </w:p>
          <w:p w14:paraId="4776A0A3" w14:textId="359B4A01" w:rsidR="004E3C27" w:rsidRPr="00BF4AC5" w:rsidRDefault="004E3C27" w:rsidP="007A709C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ompot wieloowocowy (2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 g)</w:t>
            </w:r>
          </w:p>
          <w:p w14:paraId="2CFD596B" w14:textId="77777777" w:rsidR="004E3C27" w:rsidRPr="000531C1" w:rsidRDefault="004E3C27" w:rsidP="004E3C27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mieszanka kompotowa mrożona - agrest, porzeczka czarna, śliwka, truskawka, cukier kryształ)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DE15" w14:textId="5ED1A642" w:rsidR="00F424CB" w:rsidRDefault="00483611" w:rsidP="00F424C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Jogurt naturalny </w:t>
            </w:r>
            <w:r w:rsidRPr="00483611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(mleko)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180 g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 z truskawkami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 (200 g)</w:t>
            </w:r>
          </w:p>
          <w:p w14:paraId="745CD2C3" w14:textId="77777777" w:rsidR="004E3C27" w:rsidRDefault="004E3C27" w:rsidP="0009743A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5013AB53" w14:textId="77777777" w:rsidR="007A709C" w:rsidRDefault="007A709C" w:rsidP="0009743A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014284C5" w14:textId="77777777" w:rsidR="007A709C" w:rsidRPr="00BF4AC5" w:rsidRDefault="007A709C" w:rsidP="0009743A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4E3C27" w:rsidRPr="00BF4AC5" w14:paraId="169FCDDD" w14:textId="77777777" w:rsidTr="003C595D">
        <w:trPr>
          <w:trHeight w:val="3390"/>
        </w:trPr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2F5F8" w14:textId="77777777" w:rsidR="004E3C27" w:rsidRPr="00BF4AC5" w:rsidRDefault="00C97AA6" w:rsidP="004E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14:paraId="3C731F9C" w14:textId="543EDFA5" w:rsidR="004E3C27" w:rsidRPr="00BF4AC5" w:rsidRDefault="00483611" w:rsidP="004E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3</w:t>
            </w:r>
          </w:p>
          <w:p w14:paraId="27906875" w14:textId="77777777" w:rsidR="004E3C27" w:rsidRPr="00BF4AC5" w:rsidRDefault="004E3C27" w:rsidP="004E3C27">
            <w:pPr>
              <w:jc w:val="center"/>
              <w:rPr>
                <w:sz w:val="24"/>
                <w:szCs w:val="24"/>
              </w:rPr>
            </w:pPr>
          </w:p>
          <w:p w14:paraId="6A04209A" w14:textId="77777777" w:rsidR="004E3C27" w:rsidRPr="00BF4AC5" w:rsidRDefault="004E3C27" w:rsidP="004E3C27">
            <w:pPr>
              <w:jc w:val="center"/>
              <w:rPr>
                <w:sz w:val="24"/>
                <w:szCs w:val="24"/>
              </w:rPr>
            </w:pPr>
          </w:p>
          <w:p w14:paraId="3B639474" w14:textId="77777777" w:rsidR="004E3C27" w:rsidRPr="00BF4AC5" w:rsidRDefault="004E3C27" w:rsidP="004E3C27">
            <w:pPr>
              <w:jc w:val="center"/>
              <w:rPr>
                <w:sz w:val="24"/>
                <w:szCs w:val="24"/>
              </w:rPr>
            </w:pPr>
          </w:p>
          <w:p w14:paraId="526EF157" w14:textId="731CBB6A" w:rsidR="006D7598" w:rsidRDefault="006D7598" w:rsidP="0035032A">
            <w:pPr>
              <w:rPr>
                <w:b/>
                <w:sz w:val="24"/>
                <w:szCs w:val="24"/>
              </w:rPr>
            </w:pPr>
          </w:p>
          <w:p w14:paraId="304EC3C6" w14:textId="25BB4D92" w:rsidR="00A143D3" w:rsidRDefault="00A143D3" w:rsidP="0035032A">
            <w:pPr>
              <w:rPr>
                <w:b/>
                <w:sz w:val="24"/>
                <w:szCs w:val="24"/>
              </w:rPr>
            </w:pPr>
          </w:p>
          <w:p w14:paraId="1D9BAEF9" w14:textId="77777777" w:rsidR="0010022E" w:rsidRDefault="0010022E" w:rsidP="0035032A">
            <w:pPr>
              <w:rPr>
                <w:b/>
                <w:sz w:val="24"/>
                <w:szCs w:val="24"/>
              </w:rPr>
            </w:pPr>
          </w:p>
          <w:p w14:paraId="44CA0932" w14:textId="77777777" w:rsidR="00A143D3" w:rsidRDefault="00A143D3" w:rsidP="0035032A">
            <w:pPr>
              <w:rPr>
                <w:b/>
                <w:sz w:val="24"/>
                <w:szCs w:val="24"/>
              </w:rPr>
            </w:pPr>
          </w:p>
          <w:p w14:paraId="645E018B" w14:textId="77777777" w:rsidR="00EF37BE" w:rsidRPr="00BF4AC5" w:rsidRDefault="00EF37BE" w:rsidP="00EF37BE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Wartość energetyczna całodziennej racji (kcal) –</w:t>
            </w:r>
          </w:p>
          <w:p w14:paraId="056E1754" w14:textId="26E32749" w:rsidR="004E3C27" w:rsidRPr="006D7598" w:rsidRDefault="00FA1590" w:rsidP="00EF37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483611">
              <w:rPr>
                <w:b/>
                <w:bCs/>
                <w:sz w:val="24"/>
                <w:szCs w:val="24"/>
              </w:rPr>
              <w:t>87,40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9B6D5" w14:textId="345DCF38" w:rsidR="007A709C" w:rsidRDefault="00483611" w:rsidP="007A709C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Płatki kukurydziane</w:t>
            </w:r>
            <w:r w:rsidR="007A709C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="007A709C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(30 g) z mlekiem (150 g) </w:t>
            </w:r>
            <w:r w:rsidR="007A709C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="007A709C" w:rsidRPr="00B1054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="007A709C" w:rsidRPr="00B1054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</w:t>
            </w:r>
            <w:r w:rsidR="007A709C" w:rsidRPr="00B1054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serwatka w proszku </w:t>
            </w:r>
            <w:r w:rsidR="007A709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</w:r>
            <w:r w:rsidR="007A709C" w:rsidRPr="00B1054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z </w:t>
            </w:r>
            <w:r w:rsidR="007A709C" w:rsidRPr="00B1054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="007A709C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</w:t>
            </w:r>
            <w:r w:rsidR="007A709C" w:rsidRPr="00BC126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skrobia</w:t>
            </w:r>
            <w:r w:rsidR="007A709C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pszenna</w:t>
            </w:r>
            <w:r w:rsidR="007A709C" w:rsidRPr="00B1054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)</w:t>
            </w:r>
          </w:p>
          <w:p w14:paraId="3D57EF0F" w14:textId="77777777" w:rsidR="007A709C" w:rsidRDefault="007A709C" w:rsidP="007A709C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Bułka graham (25 g)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B8662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Pr="00B8662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 w:rsidRPr="00B8662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akwas piekarski </w:t>
            </w:r>
            <w:r w:rsidRPr="00B8662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</w:t>
            </w:r>
            <w:r w:rsidRPr="00B8662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)</w:t>
            </w:r>
            <w:r w:rsidRPr="00B86625"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  <w:br/>
            </w:r>
            <w:r w:rsidRPr="00B8662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</w:t>
            </w:r>
            <w:r w:rsidRPr="00B86625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masłem </w:t>
            </w:r>
            <w:r w:rsidRPr="00265D59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4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 </w:t>
            </w:r>
            <w:r w:rsidRPr="00B8662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herbata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z cytryną </w:t>
            </w:r>
            <w:r w:rsidRPr="00B8662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125 g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)</w:t>
            </w:r>
          </w:p>
          <w:p w14:paraId="717AD894" w14:textId="77777777" w:rsidR="007A709C" w:rsidRDefault="007A709C" w:rsidP="007A709C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78BA6C8F" w14:textId="6BAD8240" w:rsidR="004E3C27" w:rsidRPr="009C52CF" w:rsidRDefault="00483611" w:rsidP="007A709C">
            <w:pPr>
              <w:spacing w:after="200" w:line="276" w:lineRule="auto"/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Arbuz 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67438" w14:textId="01E2E7E3" w:rsidR="00773338" w:rsidRPr="00BF4AC5" w:rsidRDefault="00773338" w:rsidP="00773338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Rosół z </w:t>
            </w:r>
            <w:r w:rsidR="00483611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acierkami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20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 g)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5F256793" w14:textId="6B9AE0CE" w:rsidR="00773338" w:rsidRDefault="00773338" w:rsidP="00773338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9E69D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(wywar mięsno-warzywny - porcja rosołowa drobiowa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szponder wołowy z/k, </w:t>
            </w:r>
            <w:r w:rsidRPr="009E69D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marchew</w:t>
            </w:r>
            <w:r w:rsidRPr="009E69D6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seler </w:t>
            </w:r>
            <w:r w:rsidRPr="009E69D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orzeń</w:t>
            </w:r>
            <w:r w:rsidRPr="009E69D6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,</w:t>
            </w:r>
            <w:r w:rsidRPr="009E69D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ietruszka korzeń, por, cebula, </w:t>
            </w:r>
            <w:r w:rsidR="00483611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zacierka (mąka </w:t>
            </w:r>
            <w:r w:rsidR="00483611" w:rsidRPr="00483611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pszenna,</w:t>
            </w:r>
            <w:r w:rsidR="00483611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483611" w:rsidRPr="00483611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jaja)</w:t>
            </w:r>
            <w:r w:rsidR="00483611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EE5767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 xml:space="preserve"> </w:t>
            </w:r>
            <w:r w:rsidRPr="009E69D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przyprawy naturalne: pieprz, sól niskosodow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a, pietruszka zielona, lubczyk))</w:t>
            </w:r>
          </w:p>
          <w:p w14:paraId="0F3217E4" w14:textId="065980DA" w:rsidR="004E3C27" w:rsidRPr="009E69D6" w:rsidRDefault="004E3C27" w:rsidP="00773338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CF767" w14:textId="3A7AC800" w:rsidR="0009743A" w:rsidRPr="003D47D1" w:rsidRDefault="003D47D1" w:rsidP="003D47D1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iemniaki (100 g), pieczony kotlet drobiowy w panierce </w:t>
            </w:r>
            <w:r w:rsidR="00483611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50 g), mizeria  (50 g)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(ziemniaki, masło z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mleka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oper,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filet z kurczaka, mąka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 jajko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o,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bułka tarta (mąka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)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olej rzepakowy, mizeria: ogórek świeży, jogurt naturalny z </w:t>
            </w:r>
            <w:r w:rsidRPr="00290936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mleka,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szczypiorek;  przyprawy naturalne: pieprz, sól niskosodowa, zioła))</w:t>
            </w:r>
          </w:p>
          <w:p w14:paraId="6BB63048" w14:textId="401C9A6C" w:rsidR="0021455D" w:rsidRPr="00BF4AC5" w:rsidRDefault="0021455D" w:rsidP="0021455D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ompot jabłkowo-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porzeczkowy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200 g)</w:t>
            </w:r>
          </w:p>
          <w:p w14:paraId="47671A4A" w14:textId="6FB6641A" w:rsidR="007A709C" w:rsidRPr="000F69CB" w:rsidRDefault="0021455D" w:rsidP="00483611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jabłko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czarna porzeczka </w:t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mrożona, cukier kryształ)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89E5E" w14:textId="77777777" w:rsidR="004E3C27" w:rsidRDefault="00483611" w:rsidP="005F3F30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Baton kakaowy/karmelowy o obniżonej zawartości cukru </w:t>
            </w:r>
            <w:r w:rsidRPr="00483611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(mąka  </w:t>
            </w:r>
            <w:r w:rsidRPr="00483611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 xml:space="preserve">pszenna </w:t>
            </w:r>
            <w:r w:rsidRPr="00483611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pełnoziarnista,  odtłuszczone  </w:t>
            </w:r>
            <w:r w:rsidRPr="00483611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 xml:space="preserve">mleko </w:t>
            </w:r>
            <w:r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br/>
            </w:r>
            <w:r w:rsidRPr="00483611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w proszku,  </w:t>
            </w:r>
            <w:r w:rsidRPr="00483611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orzech</w:t>
            </w:r>
            <w:r w:rsidRPr="00483611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arachidowy, serwatka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</w:r>
            <w:r w:rsidRPr="00483611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w proszku (z </w:t>
            </w:r>
            <w:r w:rsidRPr="00483611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mleka)</w:t>
            </w:r>
            <w:r w:rsidRPr="00483611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lecytyny (z </w:t>
            </w:r>
            <w:r w:rsidRPr="00483611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soi</w:t>
            </w:r>
            <w:r w:rsidRPr="00483611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))</w:t>
            </w:r>
          </w:p>
          <w:p w14:paraId="0C55BDC0" w14:textId="77777777" w:rsidR="00483611" w:rsidRDefault="00483611" w:rsidP="005F3F30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  <w:p w14:paraId="5968700F" w14:textId="24F619B9" w:rsidR="00483611" w:rsidRPr="005F3F30" w:rsidRDefault="00483611" w:rsidP="005F3F30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483611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Jabłko</w:t>
            </w:r>
          </w:p>
        </w:tc>
      </w:tr>
      <w:tr w:rsidR="004E3C27" w:rsidRPr="00BF4AC5" w14:paraId="4556735A" w14:textId="77777777" w:rsidTr="003C595D"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945AB" w14:textId="77777777" w:rsidR="004E3C27" w:rsidRPr="00BF4AC5" w:rsidRDefault="00C97AA6" w:rsidP="004E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oda </w:t>
            </w:r>
          </w:p>
          <w:p w14:paraId="77E2754E" w14:textId="7C9F595B" w:rsidR="004E3C27" w:rsidRPr="00BF4AC5" w:rsidRDefault="00483611" w:rsidP="004E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3</w:t>
            </w:r>
          </w:p>
          <w:p w14:paraId="45BB166A" w14:textId="77777777" w:rsidR="004E3C27" w:rsidRPr="00BF4AC5" w:rsidRDefault="004E3C27" w:rsidP="004E3C27">
            <w:pPr>
              <w:jc w:val="center"/>
              <w:rPr>
                <w:sz w:val="24"/>
                <w:szCs w:val="24"/>
              </w:rPr>
            </w:pPr>
          </w:p>
          <w:p w14:paraId="440B198F" w14:textId="77777777" w:rsidR="00EF37BE" w:rsidRDefault="00EF37BE" w:rsidP="0035032A">
            <w:pPr>
              <w:rPr>
                <w:b/>
                <w:sz w:val="24"/>
                <w:szCs w:val="24"/>
              </w:rPr>
            </w:pPr>
          </w:p>
          <w:p w14:paraId="78E04BB4" w14:textId="77777777" w:rsidR="00EF37BE" w:rsidRDefault="00EF37BE" w:rsidP="00EF37BE">
            <w:pPr>
              <w:jc w:val="center"/>
              <w:rPr>
                <w:b/>
                <w:sz w:val="24"/>
                <w:szCs w:val="24"/>
              </w:rPr>
            </w:pPr>
          </w:p>
          <w:p w14:paraId="4FC5208A" w14:textId="4987F2CE" w:rsidR="00EF37BE" w:rsidRDefault="00EF37BE" w:rsidP="00EF37BE">
            <w:pPr>
              <w:jc w:val="center"/>
              <w:rPr>
                <w:b/>
                <w:sz w:val="24"/>
                <w:szCs w:val="24"/>
              </w:rPr>
            </w:pPr>
          </w:p>
          <w:p w14:paraId="089D0195" w14:textId="77777777" w:rsidR="00FB1A7E" w:rsidRDefault="00FB1A7E" w:rsidP="007803D3">
            <w:pPr>
              <w:rPr>
                <w:b/>
                <w:sz w:val="24"/>
                <w:szCs w:val="24"/>
              </w:rPr>
            </w:pPr>
          </w:p>
          <w:p w14:paraId="7DC0C900" w14:textId="77777777" w:rsidR="00FB1A7E" w:rsidRDefault="00FB1A7E" w:rsidP="007803D3">
            <w:pPr>
              <w:rPr>
                <w:b/>
                <w:sz w:val="24"/>
                <w:szCs w:val="24"/>
              </w:rPr>
            </w:pPr>
          </w:p>
          <w:p w14:paraId="745ED14E" w14:textId="77777777" w:rsidR="003C595D" w:rsidRDefault="003C595D" w:rsidP="007803D3">
            <w:pPr>
              <w:rPr>
                <w:b/>
                <w:sz w:val="24"/>
                <w:szCs w:val="24"/>
              </w:rPr>
            </w:pPr>
          </w:p>
          <w:p w14:paraId="0F869E7D" w14:textId="77777777" w:rsidR="00483611" w:rsidRDefault="00483611" w:rsidP="007803D3">
            <w:pPr>
              <w:rPr>
                <w:b/>
                <w:sz w:val="24"/>
                <w:szCs w:val="24"/>
              </w:rPr>
            </w:pPr>
          </w:p>
          <w:p w14:paraId="587E3A8E" w14:textId="77777777" w:rsidR="00EF37BE" w:rsidRPr="00BF4AC5" w:rsidRDefault="00EF37BE" w:rsidP="00EF37BE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Wartość energetyczna całodziennej racji (kcal) –</w:t>
            </w:r>
          </w:p>
          <w:p w14:paraId="7D992D0D" w14:textId="2BDAA2F6" w:rsidR="004E3C27" w:rsidRPr="00BF4AC5" w:rsidRDefault="00FA1590" w:rsidP="004E3C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83611">
              <w:rPr>
                <w:b/>
                <w:sz w:val="24"/>
                <w:szCs w:val="24"/>
              </w:rPr>
              <w:t>80,12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5B57B" w14:textId="77777777" w:rsidR="00FB1A7E" w:rsidRPr="00D40865" w:rsidRDefault="00FB1A7E" w:rsidP="00FB1A7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Kajzerka </w:t>
            </w:r>
            <w:r w:rsidRPr="00756EF4">
              <w:rPr>
                <w:rFonts w:ascii="Calibri" w:hAnsi="Calibri"/>
                <w:b/>
                <w:iCs/>
                <w:color w:val="000000"/>
                <w:sz w:val="24"/>
                <w:szCs w:val="24"/>
                <w:u w:val="single"/>
              </w:rPr>
              <w:t>pszenna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z </w:t>
            </w:r>
            <w:r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masłem </w:t>
            </w:r>
            <w:r w:rsidRPr="00595F7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58 g),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(mąka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)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miodem wielokwiatowym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(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25 g),</w:t>
            </w:r>
          </w:p>
          <w:p w14:paraId="700FF4B1" w14:textId="77777777" w:rsidR="00FB1A7E" w:rsidRPr="00194787" w:rsidRDefault="00FB1A7E" w:rsidP="00FB1A7E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napój mleczny –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awa zbożowa(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125 g)/</w:t>
            </w:r>
          </w:p>
          <w:p w14:paraId="2F2B0F4E" w14:textId="77777777" w:rsidR="00FB1A7E" w:rsidRDefault="00FB1A7E" w:rsidP="00FB1A7E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 w:rsidRPr="00CC089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</w:t>
            </w:r>
            <w:r w:rsidRPr="00CC089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o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</w:t>
            </w:r>
            <w:r w:rsidRPr="00CC089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awa zbożowa -</w:t>
            </w:r>
            <w:r w:rsidRPr="00CC089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jęczmień, żyto, pszenica, </w:t>
            </w:r>
            <w:r w:rsidRPr="00CC089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cukier kryształ</w:t>
            </w:r>
            <w:r w:rsidRPr="00CC089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)</w:t>
            </w:r>
          </w:p>
          <w:p w14:paraId="21F6F77C" w14:textId="77777777" w:rsidR="00FB1A7E" w:rsidRDefault="00FB1A7E" w:rsidP="00FB1A7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herbata z cytryną </w:t>
            </w: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125</w:t>
            </w: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</w:p>
          <w:p w14:paraId="1A8102DA" w14:textId="77777777" w:rsidR="00FB1A7E" w:rsidRDefault="00FB1A7E" w:rsidP="00FB1A7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62571E84" w14:textId="04CA13B0" w:rsidR="00FB1A7E" w:rsidRDefault="00483611" w:rsidP="00FB1A7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Połowa gruszki</w:t>
            </w:r>
          </w:p>
          <w:p w14:paraId="433A8612" w14:textId="77777777" w:rsidR="00FB1A7E" w:rsidRDefault="00FB1A7E" w:rsidP="00FB1A7E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</w:p>
          <w:p w14:paraId="2B73F48D" w14:textId="43799977" w:rsidR="004E3C27" w:rsidRPr="00203DC2" w:rsidRDefault="004E3C27" w:rsidP="007A709C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E4F5D" w14:textId="1607AFD9" w:rsidR="00FB1A7E" w:rsidRDefault="00FB1A7E" w:rsidP="00FB1A7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Krem </w:t>
            </w:r>
            <w:r w:rsidR="00EA739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z pora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z grzankami pszennymi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200 g)</w:t>
            </w:r>
          </w:p>
          <w:p w14:paraId="2C6B6374" w14:textId="2EA7ABE5" w:rsidR="004E3C27" w:rsidRPr="00BF4AC5" w:rsidRDefault="00FB1A7E" w:rsidP="00FB1A7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 w:rsidRPr="00173D89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wywar z warzyw – marchew</w:t>
            </w:r>
            <w:r w:rsidRPr="00173D89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seler </w:t>
            </w:r>
            <w:r w:rsidRPr="00173D89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orzeń</w:t>
            </w:r>
            <w:r w:rsidRPr="00173D89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,</w:t>
            </w:r>
            <w:r w:rsidRPr="00173D89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ietruszka korzeń, por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śmietana </w:t>
            </w:r>
            <w:r w:rsidRPr="00173D89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z </w:t>
            </w:r>
            <w:r w:rsidRPr="00173D89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Pr="00173D89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chleb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pszenny</w:t>
            </w:r>
            <w:r w:rsidRPr="00173D89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 (mąka </w:t>
            </w:r>
            <w:r w:rsidRPr="00173D89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 w:rsidRPr="00173D89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akwas piekarski </w:t>
            </w:r>
            <w:r w:rsidRPr="00173D89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)</w:t>
            </w:r>
            <w:r w:rsidRPr="00173D89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olej rzepakowy, przyprawy naturalne: pieprz, sól niskosodowa, pietruszka zielona, lubczyk)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EB308" w14:textId="7B19B769" w:rsidR="00EA7390" w:rsidRPr="00F8380A" w:rsidRDefault="00EA7390" w:rsidP="003C595D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F8380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Ziemniaki (</w:t>
            </w:r>
            <w:r w:rsidR="003C595D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1</w:t>
            </w:r>
            <w:r w:rsidRPr="00F8380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00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g), </w:t>
            </w:r>
            <w:r w:rsidR="003C595D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polędwiczki wp. pieczone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w sosie własnym, surówka </w:t>
            </w:r>
            <w:r w:rsidR="003C595D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kapusty czerwonej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z żurawiną (</w:t>
            </w:r>
            <w:r w:rsidR="003C595D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5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 g)</w:t>
            </w:r>
          </w:p>
          <w:p w14:paraId="2ECD9486" w14:textId="77777777" w:rsidR="00FA1590" w:rsidRDefault="00EA7390" w:rsidP="003C595D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(ziemniaki, </w:t>
            </w:r>
            <w:r w:rsidRPr="00ED1B5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schab wp., olej rzepakowy, mąka </w:t>
            </w:r>
            <w:r w:rsidRPr="00ED1B50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cebula, śmietana </w:t>
            </w:r>
            <w:r w:rsidRPr="00ED1B5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z </w:t>
            </w:r>
            <w:r w:rsidRPr="00ED1B50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Pr="00ED1B5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masło z </w:t>
            </w:r>
            <w:r w:rsidRPr="00ED1B50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surówka: kapusta czerwona, żurawina suszona, olej rzepakowy; </w:t>
            </w:r>
            <w:r w:rsidRPr="00B62187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przyprawy naturalne: pieprz, sól niskosodowa, zioła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)</w:t>
            </w:r>
          </w:p>
          <w:p w14:paraId="1FC792AD" w14:textId="77777777" w:rsidR="003C595D" w:rsidRPr="00BF4AC5" w:rsidRDefault="003C595D" w:rsidP="003C595D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ompot wieloowocowy (2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 g)</w:t>
            </w:r>
          </w:p>
          <w:p w14:paraId="0343506D" w14:textId="4652C0F4" w:rsidR="003C595D" w:rsidRPr="00A143D3" w:rsidRDefault="003C595D" w:rsidP="003C595D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mieszanka kompotowa mrożona - agrest, porzeczka czarna, śliwka, truskawka, cukier kryształ)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CA26B" w14:textId="4C0C568B" w:rsidR="00A143D3" w:rsidRPr="00FB1A7E" w:rsidRDefault="00EA7390" w:rsidP="00EF6EF9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Banan, herbatniki pełnoziarniste 20 g </w:t>
            </w:r>
            <w:r w:rsidRPr="00EA739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Pr="00EA7390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pszenna</w:t>
            </w:r>
            <w:r w:rsidRPr="00EA739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)</w:t>
            </w:r>
          </w:p>
          <w:p w14:paraId="7E249A9F" w14:textId="77777777" w:rsidR="00A143D3" w:rsidRDefault="00A143D3" w:rsidP="00EF6EF9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  <w:p w14:paraId="62A74541" w14:textId="77777777" w:rsidR="00A143D3" w:rsidRDefault="00A143D3" w:rsidP="00EF6EF9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  <w:p w14:paraId="3F3EEB0F" w14:textId="77777777" w:rsidR="00A143D3" w:rsidRDefault="00A143D3" w:rsidP="00EF6EF9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  <w:p w14:paraId="1B414250" w14:textId="77777777" w:rsidR="00A143D3" w:rsidRDefault="00A143D3" w:rsidP="00EF6EF9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  <w:p w14:paraId="6F587FFE" w14:textId="77777777" w:rsidR="00A143D3" w:rsidRDefault="00A143D3" w:rsidP="00EF6EF9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  <w:p w14:paraId="1153C336" w14:textId="77777777" w:rsidR="00A143D3" w:rsidRDefault="00A143D3" w:rsidP="00EF6EF9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  <w:p w14:paraId="79864157" w14:textId="77777777" w:rsidR="00A143D3" w:rsidRDefault="00A143D3" w:rsidP="00EF6EF9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  <w:p w14:paraId="57A80D04" w14:textId="77777777" w:rsidR="00A143D3" w:rsidRDefault="00A143D3" w:rsidP="00EF6EF9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  <w:p w14:paraId="09F078DF" w14:textId="77777777" w:rsidR="00A143D3" w:rsidRDefault="00A143D3" w:rsidP="00EF6EF9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  <w:p w14:paraId="341EEF89" w14:textId="77777777" w:rsidR="00A143D3" w:rsidRDefault="00A143D3" w:rsidP="00EF6EF9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  <w:p w14:paraId="7F052F3A" w14:textId="77777777" w:rsidR="00A143D3" w:rsidRDefault="00A143D3" w:rsidP="00EF6EF9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  <w:p w14:paraId="4A795DCD" w14:textId="77777777" w:rsidR="00A143D3" w:rsidRDefault="00A143D3" w:rsidP="00EF6EF9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  <w:p w14:paraId="1E2E5D25" w14:textId="77777777" w:rsidR="007A709C" w:rsidRDefault="007A709C" w:rsidP="00EF6EF9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  <w:p w14:paraId="7637127D" w14:textId="77777777" w:rsidR="007A709C" w:rsidRDefault="007A709C" w:rsidP="00EF6EF9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  <w:p w14:paraId="113F7D71" w14:textId="77777777" w:rsidR="007A709C" w:rsidRDefault="007A709C" w:rsidP="00EF6EF9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  <w:p w14:paraId="0AF00ABE" w14:textId="77777777" w:rsidR="007A709C" w:rsidRDefault="007A709C" w:rsidP="00EF6EF9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  <w:p w14:paraId="5723D0F1" w14:textId="77777777" w:rsidR="007A709C" w:rsidRDefault="007A709C" w:rsidP="00EF6EF9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  <w:p w14:paraId="3CE2013E" w14:textId="574CB53A" w:rsidR="003C595D" w:rsidRPr="00B01348" w:rsidRDefault="003C595D" w:rsidP="00EE5767">
            <w:pP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EF6EF9" w:rsidRPr="00BF4AC5" w14:paraId="74644049" w14:textId="77777777" w:rsidTr="003C595D"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4A355" w14:textId="77777777" w:rsidR="00EF6EF9" w:rsidRDefault="00EF6EF9" w:rsidP="00EF6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iątek</w:t>
            </w:r>
          </w:p>
          <w:p w14:paraId="473ACCF8" w14:textId="3901EA1B" w:rsidR="00EF6EF9" w:rsidRDefault="00483611" w:rsidP="00EF6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3</w:t>
            </w:r>
          </w:p>
          <w:p w14:paraId="35D61ECF" w14:textId="77777777" w:rsidR="00EF6EF9" w:rsidRDefault="00EF6EF9" w:rsidP="00EF6EF9">
            <w:pPr>
              <w:jc w:val="center"/>
              <w:rPr>
                <w:sz w:val="24"/>
                <w:szCs w:val="24"/>
              </w:rPr>
            </w:pPr>
          </w:p>
          <w:p w14:paraId="7268C76F" w14:textId="7F07D578" w:rsidR="00EF6EF9" w:rsidRDefault="00EF6EF9" w:rsidP="00EF6EF9">
            <w:pPr>
              <w:rPr>
                <w:sz w:val="24"/>
                <w:szCs w:val="24"/>
              </w:rPr>
            </w:pPr>
          </w:p>
          <w:p w14:paraId="1C1E103F" w14:textId="48620EA9" w:rsidR="00BC165D" w:rsidRDefault="00BC165D" w:rsidP="00EF6EF9">
            <w:pPr>
              <w:rPr>
                <w:sz w:val="24"/>
                <w:szCs w:val="24"/>
              </w:rPr>
            </w:pPr>
          </w:p>
          <w:p w14:paraId="3E2F50BE" w14:textId="77777777" w:rsidR="00BC165D" w:rsidRDefault="00BC165D" w:rsidP="00EF6EF9">
            <w:pPr>
              <w:rPr>
                <w:sz w:val="24"/>
                <w:szCs w:val="24"/>
              </w:rPr>
            </w:pPr>
          </w:p>
          <w:p w14:paraId="7D5176A5" w14:textId="77777777" w:rsidR="006777E0" w:rsidRDefault="006777E0" w:rsidP="00EF6EF9">
            <w:pPr>
              <w:rPr>
                <w:sz w:val="24"/>
                <w:szCs w:val="24"/>
              </w:rPr>
            </w:pPr>
          </w:p>
          <w:p w14:paraId="38B7DE2B" w14:textId="77777777" w:rsidR="00EF6EF9" w:rsidRPr="00BF4AC5" w:rsidRDefault="00EF6EF9" w:rsidP="00EF6EF9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Wartość energetyczna całodziennej racji (kcal) –</w:t>
            </w:r>
          </w:p>
          <w:p w14:paraId="65DE6D20" w14:textId="5D7C1685" w:rsidR="00EF6EF9" w:rsidRPr="006D7598" w:rsidRDefault="006777E0" w:rsidP="00EF6E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9,40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A68B5" w14:textId="1D56C663" w:rsidR="00EF6EF9" w:rsidRDefault="00EF6EF9" w:rsidP="00EF6EF9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Chleb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pszenny</w:t>
            </w:r>
            <w:r w:rsidR="004A20D8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/</w:t>
            </w:r>
            <w:r w:rsidR="00FB1A7E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wieloziarnisty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731FD020" w14:textId="77777777" w:rsidR="00EF6EF9" w:rsidRPr="00A302CB" w:rsidRDefault="00EF6EF9" w:rsidP="00EF6EF9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  <w:r w:rsidRPr="00A302C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Pr="00A302C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 w:rsidRPr="00A302C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akwas piekarski </w:t>
            </w:r>
            <w:r w:rsidRPr="00A302C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)</w:t>
            </w:r>
          </w:p>
          <w:p w14:paraId="26805CCE" w14:textId="1D4ECF12" w:rsidR="00EF6EF9" w:rsidRDefault="00EF6EF9" w:rsidP="00EF6EF9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masłem</w:t>
            </w:r>
            <w:r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0668B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58 g),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="006777E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pasta </w:t>
            </w:r>
            <w:r w:rsidR="006777E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z dorsza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</w:t>
            </w:r>
            <w:r w:rsidR="006777E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5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0 g) </w:t>
            </w:r>
            <w:r w:rsidR="006777E0" w:rsidRPr="006777E0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(dorsz – </w:t>
            </w:r>
            <w:r w:rsidR="006777E0" w:rsidRPr="006777E0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ryba</w:t>
            </w:r>
            <w:r w:rsidR="006777E0" w:rsidRPr="006777E0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, marchew, </w:t>
            </w:r>
            <w:r w:rsidR="006777E0" w:rsidRPr="006777E0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seler</w:t>
            </w:r>
            <w:r w:rsidR="006777E0" w:rsidRPr="006777E0">
              <w:rPr>
                <w:rFonts w:ascii="Calibri" w:hAnsi="Calibri"/>
                <w:iCs/>
                <w:color w:val="000000"/>
                <w:sz w:val="18"/>
                <w:szCs w:val="18"/>
              </w:rPr>
              <w:t>, cebula, olej rzepakowy, natka)</w:t>
            </w:r>
            <w:r w:rsidRPr="005638DC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="006777E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ogórek świeży</w:t>
            </w:r>
            <w:r w:rsidR="004A20D8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30 g),</w:t>
            </w:r>
          </w:p>
          <w:p w14:paraId="25750402" w14:textId="77777777" w:rsidR="00EF6EF9" w:rsidRDefault="00EF6EF9" w:rsidP="00EF6EF9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h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erbata z cytryną (200</w:t>
            </w: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</w:p>
          <w:p w14:paraId="210D5518" w14:textId="77777777" w:rsidR="00EF6EF9" w:rsidRDefault="00EF6EF9" w:rsidP="0021455D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D3646" w14:textId="56B16812" w:rsidR="00EF6EF9" w:rsidRPr="00BF4AC5" w:rsidRDefault="00EF6EF9" w:rsidP="00EF6EF9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Pomidorowa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 z </w:t>
            </w:r>
            <w:r w:rsidR="003C595D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makaronem</w:t>
            </w:r>
            <w:r w:rsidR="003C595D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20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 g)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178645D9" w14:textId="3C272F01" w:rsidR="00EF6EF9" w:rsidRPr="007803D3" w:rsidRDefault="00EF6EF9" w:rsidP="007803D3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4424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(wywar z warzyw -marchew</w:t>
            </w:r>
            <w:r w:rsidRPr="0044243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seler </w:t>
            </w:r>
            <w:r w:rsidRPr="004424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orzeń</w:t>
            </w:r>
            <w:r w:rsidRPr="0044243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,</w:t>
            </w:r>
            <w:r w:rsidRPr="004424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ietruszka korzeń, por, cebula, pomidory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asteryzowane,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</w:r>
            <w:r w:rsidRPr="004424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sok pomidorowy 100 %,  </w:t>
            </w:r>
            <w:r w:rsidR="003C595D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makaron (mąka </w:t>
            </w:r>
            <w:r w:rsidR="003C595D" w:rsidRPr="003C595D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pszenna)</w:t>
            </w:r>
            <w:r w:rsidR="003C595D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</w:t>
            </w:r>
            <w:r w:rsidRPr="004424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śmietana z</w:t>
            </w:r>
            <w:r w:rsidRPr="0044243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mleka</w:t>
            </w:r>
            <w:r w:rsidRPr="004424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przyprawy naturalne: pieprz, sól niskosodowa, pietruszka zielona, lubczyk)) 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C6E7A" w14:textId="333D4C41" w:rsidR="003C595D" w:rsidRDefault="003C595D" w:rsidP="003C595D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Ryż z jabłkami (150 g)</w:t>
            </w:r>
          </w:p>
          <w:p w14:paraId="57213A12" w14:textId="77777777" w:rsidR="003C595D" w:rsidRDefault="003C595D" w:rsidP="003C595D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0B2AE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ryż biały</w:t>
            </w:r>
            <w:r w:rsidRPr="00725E6A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,</w:t>
            </w:r>
            <w:r w:rsidRPr="000B2AE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masło z </w:t>
            </w:r>
            <w:r w:rsidRPr="000B2AE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Pr="000B2AE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cukier waniliowy, cukier kryształ, cynamon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jabłka</w:t>
            </w:r>
            <w:r w:rsidRPr="000B2AE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)</w:t>
            </w:r>
          </w:p>
          <w:p w14:paraId="3733A601" w14:textId="0C0FD9BF" w:rsidR="007803D3" w:rsidRPr="00BF4AC5" w:rsidRDefault="007803D3" w:rsidP="003C595D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ompot wieloowocowy (200 g)</w:t>
            </w:r>
          </w:p>
          <w:p w14:paraId="15325E4A" w14:textId="53744E20" w:rsidR="00EF6EF9" w:rsidRPr="004A20D8" w:rsidRDefault="007803D3" w:rsidP="007803D3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931B7F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mieszanka kompotowa mrożona  - agrest, porzeczka czarna, śliwka, truskawka, cukier kryształ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8CA48" w14:textId="50E4E882" w:rsidR="006777E0" w:rsidRPr="00BF4AC5" w:rsidRDefault="006777E0" w:rsidP="006777E0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6777E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Drożdżówka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6777E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Pr="006777E0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pszenna, jaja</w:t>
            </w:r>
            <w:r w:rsidRPr="006777E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),</w:t>
            </w:r>
            <w:r w:rsidRPr="006777E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napój mleczny –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akao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(200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/</w:t>
            </w:r>
          </w:p>
          <w:p w14:paraId="4F14F8A8" w14:textId="77777777" w:rsidR="006777E0" w:rsidRPr="00A302CB" w:rsidRDefault="006777E0" w:rsidP="006777E0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  <w:r w:rsidRPr="00A302C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</w:t>
            </w:r>
            <w:r w:rsidRPr="00A302C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o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</w:t>
            </w:r>
            <w:r w:rsidRPr="00A302C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akao naturalne – proszek, cukier kryształ)</w:t>
            </w:r>
          </w:p>
          <w:p w14:paraId="48580929" w14:textId="72943053" w:rsidR="00BC165D" w:rsidRPr="00BC165D" w:rsidRDefault="00BC165D" w:rsidP="00EE5EA5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</w:tc>
      </w:tr>
    </w:tbl>
    <w:tbl>
      <w:tblPr>
        <w:tblW w:w="114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2"/>
      </w:tblGrid>
      <w:tr w:rsidR="00AE25C7" w:rsidRPr="00BF4AC5" w14:paraId="11B30AB8" w14:textId="77777777" w:rsidTr="002E7488">
        <w:trPr>
          <w:trHeight w:val="315"/>
        </w:trPr>
        <w:tc>
          <w:tcPr>
            <w:tcW w:w="114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1497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14"/>
            </w:tblGrid>
            <w:tr w:rsidR="00AE25C7" w:rsidRPr="00D258EE" w14:paraId="30BBD931" w14:textId="77777777" w:rsidTr="00B336C7">
              <w:trPr>
                <w:trHeight w:val="300"/>
              </w:trPr>
              <w:tc>
                <w:tcPr>
                  <w:tcW w:w="1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302557D" w14:textId="77777777" w:rsidR="00AE25C7" w:rsidRPr="00D258EE" w:rsidRDefault="00AE25C7" w:rsidP="00B336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D258E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* Jadłospis może ulec zmianie</w:t>
                  </w:r>
                </w:p>
                <w:p w14:paraId="7B967BA4" w14:textId="77777777" w:rsidR="00AE25C7" w:rsidRPr="00D258EE" w:rsidRDefault="00AE25C7" w:rsidP="00B336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</w:p>
                <w:p w14:paraId="57123D9C" w14:textId="77777777" w:rsidR="00AE25C7" w:rsidRPr="00D258EE" w:rsidRDefault="00AE25C7" w:rsidP="00B336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D258EE">
                    <w:rPr>
                      <w:b/>
                    </w:rPr>
                    <w:t xml:space="preserve">* W nawiasach podano </w:t>
                  </w:r>
                  <w:r w:rsidRPr="00D258EE">
                    <w:rPr>
                      <w:b/>
                      <w:u w:val="single"/>
                    </w:rPr>
                    <w:t>przybliżoną</w:t>
                  </w:r>
                  <w:r w:rsidRPr="00D258EE">
                    <w:rPr>
                      <w:b/>
                    </w:rPr>
                    <w:t xml:space="preserve"> wagę 1 porcji </w:t>
                  </w:r>
                  <w:r w:rsidR="000668B2">
                    <w:rPr>
                      <w:b/>
                    </w:rPr>
                    <w:t xml:space="preserve">talerzowej </w:t>
                  </w:r>
                  <w:r w:rsidRPr="00D258EE">
                    <w:rPr>
                      <w:b/>
                    </w:rPr>
                    <w:t>(g) posiłku</w:t>
                  </w:r>
                </w:p>
                <w:p w14:paraId="71D26D66" w14:textId="77777777" w:rsidR="00AE25C7" w:rsidRPr="00D258EE" w:rsidRDefault="00AE25C7" w:rsidP="00B336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AE25C7" w:rsidRPr="00D258EE" w14:paraId="65AB752D" w14:textId="77777777" w:rsidTr="00B336C7">
              <w:trPr>
                <w:trHeight w:val="300"/>
              </w:trPr>
              <w:tc>
                <w:tcPr>
                  <w:tcW w:w="1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187FF73" w14:textId="77777777" w:rsidR="00AE25C7" w:rsidRPr="00D258EE" w:rsidRDefault="00AE25C7" w:rsidP="00B336C7">
                  <w:pPr>
                    <w:spacing w:after="0" w:line="240" w:lineRule="auto"/>
                    <w:ind w:right="-212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D258E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* Zgodnie z rozporządzeniem Parlamentu europejskiego i Rady (UE) nr 1169/2011 z dnia 25 października 2011 r.</w:t>
                  </w:r>
                </w:p>
                <w:p w14:paraId="495F9FAA" w14:textId="77777777" w:rsidR="00AE25C7" w:rsidRPr="00D258EE" w:rsidRDefault="00AE25C7" w:rsidP="00B336C7">
                  <w:pPr>
                    <w:spacing w:after="0" w:line="240" w:lineRule="auto"/>
                    <w:ind w:right="-212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D258E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w sprawie przekazywania konsumentom informacji na temat żywności w jadłospisie wytłuszczonym drukiem wyróżniono </w:t>
                  </w:r>
                </w:p>
                <w:p w14:paraId="747D2222" w14:textId="77777777" w:rsidR="00AE25C7" w:rsidRPr="00D258EE" w:rsidRDefault="00AE25C7" w:rsidP="00B336C7">
                  <w:pPr>
                    <w:spacing w:after="0" w:line="240" w:lineRule="auto"/>
                    <w:ind w:right="-212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D258E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składniki powodujące alergie lub reakcje nietolerancji</w:t>
                  </w:r>
                </w:p>
                <w:p w14:paraId="7F936956" w14:textId="77777777" w:rsidR="00AE25C7" w:rsidRPr="00D258EE" w:rsidRDefault="00AE25C7" w:rsidP="00B336C7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D258E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                                                                                                              /-/                                                                             /-/  </w:t>
                  </w:r>
                </w:p>
                <w:p w14:paraId="553CF32A" w14:textId="77777777" w:rsidR="00AE25C7" w:rsidRPr="00D258EE" w:rsidRDefault="00AE25C7" w:rsidP="00B336C7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D258E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                                                                                                       Intendent                                             Kierownik Gminnej Jednostki</w:t>
                  </w:r>
                </w:p>
                <w:p w14:paraId="1E4973E4" w14:textId="77777777" w:rsidR="00AE25C7" w:rsidRPr="00D258EE" w:rsidRDefault="00AE25C7" w:rsidP="00B336C7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D258E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                                                                                                                                                                   Usług Komunalnych w Bobowej</w:t>
                  </w:r>
                </w:p>
                <w:p w14:paraId="02EFBF4F" w14:textId="77777777" w:rsidR="00AE25C7" w:rsidRPr="00D258EE" w:rsidRDefault="00AE25C7" w:rsidP="00B336C7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</w:p>
                <w:p w14:paraId="428AE622" w14:textId="2F238FDE" w:rsidR="00AE25C7" w:rsidRPr="00D258EE" w:rsidRDefault="00AE25C7" w:rsidP="000668B2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D258E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                                                                                               mgr Sabina Ligęzowska                         </w:t>
                  </w:r>
                  <w:r w:rsidR="00091D2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  <w:r w:rsidRPr="00D258E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mgr </w:t>
                  </w:r>
                  <w:r w:rsidR="000668B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inż. Barbara Falisz</w:t>
                  </w:r>
                  <w:r w:rsidR="00091D2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-Stępień</w:t>
                  </w:r>
                </w:p>
              </w:tc>
            </w:tr>
          </w:tbl>
          <w:p w14:paraId="7DBB337C" w14:textId="77777777" w:rsidR="00AE25C7" w:rsidRDefault="00AE25C7"/>
        </w:tc>
      </w:tr>
      <w:tr w:rsidR="00AE25C7" w:rsidRPr="00BF4AC5" w14:paraId="7EB71093" w14:textId="77777777" w:rsidTr="002E7488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EF343" w14:textId="77777777" w:rsidR="00AE25C7" w:rsidRDefault="00AE25C7"/>
        </w:tc>
      </w:tr>
      <w:tr w:rsidR="006750F8" w:rsidRPr="00BF4AC5" w14:paraId="403392E1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3E34B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5039D326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6AB64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4E8C0046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63F02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72EBD247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36162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753C0344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EDA5D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77206E58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62D9C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609FEC1C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61A69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7C11FE67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1D053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61FB221C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9B82B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2F48107E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879DD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AAD7954" w14:textId="77777777" w:rsidR="000521DD" w:rsidRPr="00BF4AC5" w:rsidRDefault="000521DD">
      <w:pPr>
        <w:rPr>
          <w:sz w:val="24"/>
          <w:szCs w:val="24"/>
        </w:rPr>
      </w:pPr>
    </w:p>
    <w:sectPr w:rsidR="000521DD" w:rsidRPr="00BF4AC5" w:rsidSect="00B668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663A" w14:textId="77777777" w:rsidR="00AF2056" w:rsidRDefault="00AF2056" w:rsidP="00585F4A">
      <w:pPr>
        <w:spacing w:after="0" w:line="240" w:lineRule="auto"/>
      </w:pPr>
      <w:r>
        <w:separator/>
      </w:r>
    </w:p>
  </w:endnote>
  <w:endnote w:type="continuationSeparator" w:id="0">
    <w:p w14:paraId="25545286" w14:textId="77777777" w:rsidR="00AF2056" w:rsidRDefault="00AF2056" w:rsidP="0058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EFBE" w14:textId="77777777" w:rsidR="00585F4A" w:rsidRDefault="00585F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422968"/>
      <w:docPartObj>
        <w:docPartGallery w:val="Page Numbers (Bottom of Page)"/>
        <w:docPartUnique/>
      </w:docPartObj>
    </w:sdtPr>
    <w:sdtContent>
      <w:p w14:paraId="5256344C" w14:textId="77777777" w:rsidR="00585F4A" w:rsidRDefault="00585F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826">
          <w:rPr>
            <w:noProof/>
          </w:rPr>
          <w:t>1</w:t>
        </w:r>
        <w:r>
          <w:fldChar w:fldCharType="end"/>
        </w:r>
      </w:p>
    </w:sdtContent>
  </w:sdt>
  <w:p w14:paraId="502139CD" w14:textId="77777777" w:rsidR="00585F4A" w:rsidRDefault="00585F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4D81" w14:textId="77777777" w:rsidR="00585F4A" w:rsidRDefault="00585F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F4CE7" w14:textId="77777777" w:rsidR="00AF2056" w:rsidRDefault="00AF2056" w:rsidP="00585F4A">
      <w:pPr>
        <w:spacing w:after="0" w:line="240" w:lineRule="auto"/>
      </w:pPr>
      <w:r>
        <w:separator/>
      </w:r>
    </w:p>
  </w:footnote>
  <w:footnote w:type="continuationSeparator" w:id="0">
    <w:p w14:paraId="11B48EFA" w14:textId="77777777" w:rsidR="00AF2056" w:rsidRDefault="00AF2056" w:rsidP="00585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EE7D" w14:textId="77777777" w:rsidR="00585F4A" w:rsidRDefault="00585F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A929" w14:textId="77777777" w:rsidR="00585F4A" w:rsidRDefault="00585F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25A1" w14:textId="77777777" w:rsidR="00585F4A" w:rsidRDefault="00585F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F7"/>
    <w:rsid w:val="00003C4D"/>
    <w:rsid w:val="000329EE"/>
    <w:rsid w:val="0004160F"/>
    <w:rsid w:val="00046C1B"/>
    <w:rsid w:val="00051E95"/>
    <w:rsid w:val="000521DD"/>
    <w:rsid w:val="000668B2"/>
    <w:rsid w:val="0007562A"/>
    <w:rsid w:val="00091D2C"/>
    <w:rsid w:val="0009743A"/>
    <w:rsid w:val="000B38B9"/>
    <w:rsid w:val="000D5889"/>
    <w:rsid w:val="000D7E89"/>
    <w:rsid w:val="000E25F6"/>
    <w:rsid w:val="000E269A"/>
    <w:rsid w:val="000F495D"/>
    <w:rsid w:val="000F4C19"/>
    <w:rsid w:val="000F69CB"/>
    <w:rsid w:val="0010022E"/>
    <w:rsid w:val="0010786C"/>
    <w:rsid w:val="00123840"/>
    <w:rsid w:val="00133D6B"/>
    <w:rsid w:val="0013797D"/>
    <w:rsid w:val="0015163F"/>
    <w:rsid w:val="001646B7"/>
    <w:rsid w:val="00176E0B"/>
    <w:rsid w:val="001A5B13"/>
    <w:rsid w:val="001B2294"/>
    <w:rsid w:val="001C1E60"/>
    <w:rsid w:val="001D5409"/>
    <w:rsid w:val="00203DC2"/>
    <w:rsid w:val="0021455D"/>
    <w:rsid w:val="002147EC"/>
    <w:rsid w:val="00215C79"/>
    <w:rsid w:val="00237609"/>
    <w:rsid w:val="00262C46"/>
    <w:rsid w:val="002750B7"/>
    <w:rsid w:val="002755D4"/>
    <w:rsid w:val="002A77C2"/>
    <w:rsid w:val="002E44AB"/>
    <w:rsid w:val="002F11F7"/>
    <w:rsid w:val="002F6AF6"/>
    <w:rsid w:val="003039AE"/>
    <w:rsid w:val="0030596E"/>
    <w:rsid w:val="0030715A"/>
    <w:rsid w:val="003077F7"/>
    <w:rsid w:val="00312010"/>
    <w:rsid w:val="003157B0"/>
    <w:rsid w:val="003314F5"/>
    <w:rsid w:val="00334415"/>
    <w:rsid w:val="00340F4E"/>
    <w:rsid w:val="00343896"/>
    <w:rsid w:val="00345A44"/>
    <w:rsid w:val="0035032A"/>
    <w:rsid w:val="0036490B"/>
    <w:rsid w:val="0036774C"/>
    <w:rsid w:val="003761F2"/>
    <w:rsid w:val="00382F7A"/>
    <w:rsid w:val="003905E4"/>
    <w:rsid w:val="003A0642"/>
    <w:rsid w:val="003A2AE2"/>
    <w:rsid w:val="003A4B48"/>
    <w:rsid w:val="003B4F64"/>
    <w:rsid w:val="003C223C"/>
    <w:rsid w:val="003C595D"/>
    <w:rsid w:val="003D47D1"/>
    <w:rsid w:val="003D715D"/>
    <w:rsid w:val="003F5150"/>
    <w:rsid w:val="003F7D2E"/>
    <w:rsid w:val="00401A66"/>
    <w:rsid w:val="0043749F"/>
    <w:rsid w:val="0045361A"/>
    <w:rsid w:val="00455F95"/>
    <w:rsid w:val="004561E6"/>
    <w:rsid w:val="00457BBA"/>
    <w:rsid w:val="00462903"/>
    <w:rsid w:val="00467518"/>
    <w:rsid w:val="00470A73"/>
    <w:rsid w:val="0047741E"/>
    <w:rsid w:val="00482DE3"/>
    <w:rsid w:val="00483611"/>
    <w:rsid w:val="004A20D8"/>
    <w:rsid w:val="004A3B08"/>
    <w:rsid w:val="004D73A4"/>
    <w:rsid w:val="004D7803"/>
    <w:rsid w:val="004E3C27"/>
    <w:rsid w:val="004F6826"/>
    <w:rsid w:val="0050516A"/>
    <w:rsid w:val="0056223E"/>
    <w:rsid w:val="005638DC"/>
    <w:rsid w:val="0056536A"/>
    <w:rsid w:val="00583453"/>
    <w:rsid w:val="005849F7"/>
    <w:rsid w:val="00585F4A"/>
    <w:rsid w:val="005E5070"/>
    <w:rsid w:val="005E56E2"/>
    <w:rsid w:val="005E5E18"/>
    <w:rsid w:val="005F22A0"/>
    <w:rsid w:val="005F3875"/>
    <w:rsid w:val="005F3F30"/>
    <w:rsid w:val="005F6EB3"/>
    <w:rsid w:val="00601E06"/>
    <w:rsid w:val="00613D07"/>
    <w:rsid w:val="00636F78"/>
    <w:rsid w:val="00653ABE"/>
    <w:rsid w:val="0065554D"/>
    <w:rsid w:val="00656581"/>
    <w:rsid w:val="006577F5"/>
    <w:rsid w:val="006709A2"/>
    <w:rsid w:val="006750F8"/>
    <w:rsid w:val="006777E0"/>
    <w:rsid w:val="00685B71"/>
    <w:rsid w:val="006A7A69"/>
    <w:rsid w:val="006B4EF8"/>
    <w:rsid w:val="006D7598"/>
    <w:rsid w:val="006F4FD3"/>
    <w:rsid w:val="00701A3B"/>
    <w:rsid w:val="00721327"/>
    <w:rsid w:val="00722C55"/>
    <w:rsid w:val="00734E56"/>
    <w:rsid w:val="00760E26"/>
    <w:rsid w:val="0076207F"/>
    <w:rsid w:val="00773338"/>
    <w:rsid w:val="00773446"/>
    <w:rsid w:val="007803D3"/>
    <w:rsid w:val="00781470"/>
    <w:rsid w:val="007A5D06"/>
    <w:rsid w:val="007A709C"/>
    <w:rsid w:val="007B037A"/>
    <w:rsid w:val="007B22DA"/>
    <w:rsid w:val="007B2F7D"/>
    <w:rsid w:val="007C4F32"/>
    <w:rsid w:val="007D5CBD"/>
    <w:rsid w:val="007E3386"/>
    <w:rsid w:val="007F4769"/>
    <w:rsid w:val="00807D77"/>
    <w:rsid w:val="00825F0E"/>
    <w:rsid w:val="0083614D"/>
    <w:rsid w:val="00836AC3"/>
    <w:rsid w:val="00841D72"/>
    <w:rsid w:val="008437ED"/>
    <w:rsid w:val="00871B17"/>
    <w:rsid w:val="0088363A"/>
    <w:rsid w:val="008C3199"/>
    <w:rsid w:val="008C4341"/>
    <w:rsid w:val="008D33D6"/>
    <w:rsid w:val="008E11AA"/>
    <w:rsid w:val="00911D74"/>
    <w:rsid w:val="00912164"/>
    <w:rsid w:val="009121F2"/>
    <w:rsid w:val="009127D3"/>
    <w:rsid w:val="00926AF5"/>
    <w:rsid w:val="00931B7F"/>
    <w:rsid w:val="00936909"/>
    <w:rsid w:val="00943246"/>
    <w:rsid w:val="00945867"/>
    <w:rsid w:val="00966D05"/>
    <w:rsid w:val="00973710"/>
    <w:rsid w:val="009A1C8C"/>
    <w:rsid w:val="009B7252"/>
    <w:rsid w:val="009C52CF"/>
    <w:rsid w:val="009E06EE"/>
    <w:rsid w:val="009E5A38"/>
    <w:rsid w:val="009E69D6"/>
    <w:rsid w:val="009E77D0"/>
    <w:rsid w:val="00A03FE1"/>
    <w:rsid w:val="00A143D3"/>
    <w:rsid w:val="00A302CB"/>
    <w:rsid w:val="00A537A6"/>
    <w:rsid w:val="00A72751"/>
    <w:rsid w:val="00A73733"/>
    <w:rsid w:val="00A74163"/>
    <w:rsid w:val="00A82FAA"/>
    <w:rsid w:val="00A85048"/>
    <w:rsid w:val="00AC171A"/>
    <w:rsid w:val="00AD623D"/>
    <w:rsid w:val="00AE25C7"/>
    <w:rsid w:val="00AF2056"/>
    <w:rsid w:val="00AF458C"/>
    <w:rsid w:val="00B01348"/>
    <w:rsid w:val="00B04E0E"/>
    <w:rsid w:val="00B133DC"/>
    <w:rsid w:val="00B21C8D"/>
    <w:rsid w:val="00B4412A"/>
    <w:rsid w:val="00B6687A"/>
    <w:rsid w:val="00B753DD"/>
    <w:rsid w:val="00B75972"/>
    <w:rsid w:val="00B848AE"/>
    <w:rsid w:val="00B94DE9"/>
    <w:rsid w:val="00BA4667"/>
    <w:rsid w:val="00BC165D"/>
    <w:rsid w:val="00BC4CAB"/>
    <w:rsid w:val="00BE497C"/>
    <w:rsid w:val="00BF4AC5"/>
    <w:rsid w:val="00C04726"/>
    <w:rsid w:val="00C06E49"/>
    <w:rsid w:val="00C21308"/>
    <w:rsid w:val="00C31793"/>
    <w:rsid w:val="00C370DD"/>
    <w:rsid w:val="00C434F7"/>
    <w:rsid w:val="00C4455A"/>
    <w:rsid w:val="00C44E79"/>
    <w:rsid w:val="00C51117"/>
    <w:rsid w:val="00C5771C"/>
    <w:rsid w:val="00C722E5"/>
    <w:rsid w:val="00C865CE"/>
    <w:rsid w:val="00C9474F"/>
    <w:rsid w:val="00C97AA6"/>
    <w:rsid w:val="00CB6050"/>
    <w:rsid w:val="00CC2549"/>
    <w:rsid w:val="00CE3E1B"/>
    <w:rsid w:val="00CF6185"/>
    <w:rsid w:val="00D0054A"/>
    <w:rsid w:val="00D422A3"/>
    <w:rsid w:val="00D425C5"/>
    <w:rsid w:val="00D50EF0"/>
    <w:rsid w:val="00D53F8C"/>
    <w:rsid w:val="00D6204D"/>
    <w:rsid w:val="00D6457E"/>
    <w:rsid w:val="00D64EBF"/>
    <w:rsid w:val="00D67733"/>
    <w:rsid w:val="00D74D09"/>
    <w:rsid w:val="00D914DF"/>
    <w:rsid w:val="00DA0319"/>
    <w:rsid w:val="00DB1429"/>
    <w:rsid w:val="00DC5555"/>
    <w:rsid w:val="00DC5CEA"/>
    <w:rsid w:val="00DD2765"/>
    <w:rsid w:val="00DE160B"/>
    <w:rsid w:val="00DE7DF2"/>
    <w:rsid w:val="00DF579D"/>
    <w:rsid w:val="00E200D2"/>
    <w:rsid w:val="00E50F23"/>
    <w:rsid w:val="00E53C91"/>
    <w:rsid w:val="00E660F9"/>
    <w:rsid w:val="00E92C2A"/>
    <w:rsid w:val="00E96AF2"/>
    <w:rsid w:val="00EA7390"/>
    <w:rsid w:val="00ED1836"/>
    <w:rsid w:val="00EE041F"/>
    <w:rsid w:val="00EE5767"/>
    <w:rsid w:val="00EE5EA5"/>
    <w:rsid w:val="00EF0457"/>
    <w:rsid w:val="00EF37BE"/>
    <w:rsid w:val="00EF6EF9"/>
    <w:rsid w:val="00F07C30"/>
    <w:rsid w:val="00F20DD1"/>
    <w:rsid w:val="00F2156F"/>
    <w:rsid w:val="00F36484"/>
    <w:rsid w:val="00F424CB"/>
    <w:rsid w:val="00F46C78"/>
    <w:rsid w:val="00F755EF"/>
    <w:rsid w:val="00F87325"/>
    <w:rsid w:val="00F9648B"/>
    <w:rsid w:val="00FA1590"/>
    <w:rsid w:val="00FA1BE1"/>
    <w:rsid w:val="00FA41DA"/>
    <w:rsid w:val="00FB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FBEF"/>
  <w15:docId w15:val="{D69CC0EF-D3C6-484B-ACFC-B4772035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7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77F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8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F4A"/>
  </w:style>
  <w:style w:type="paragraph" w:styleId="Stopka">
    <w:name w:val="footer"/>
    <w:basedOn w:val="Normalny"/>
    <w:link w:val="StopkaZnak"/>
    <w:uiPriority w:val="99"/>
    <w:unhideWhenUsed/>
    <w:rsid w:val="0058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F4A"/>
  </w:style>
  <w:style w:type="paragraph" w:styleId="Tekstdymka">
    <w:name w:val="Balloon Text"/>
    <w:basedOn w:val="Normalny"/>
    <w:link w:val="TekstdymkaZnak"/>
    <w:uiPriority w:val="99"/>
    <w:semiHidden/>
    <w:unhideWhenUsed/>
    <w:rsid w:val="006B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E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56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F4AF-9132-4AE1-9CB4-0C620252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Gminna Jednostka</cp:lastModifiedBy>
  <cp:revision>2</cp:revision>
  <cp:lastPrinted>2023-06-02T12:21:00Z</cp:lastPrinted>
  <dcterms:created xsi:type="dcterms:W3CDTF">2023-06-05T06:53:00Z</dcterms:created>
  <dcterms:modified xsi:type="dcterms:W3CDTF">2023-06-05T06:53:00Z</dcterms:modified>
</cp:coreProperties>
</file>